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F5F04" w14:textId="79E757DC" w:rsidR="009B3398" w:rsidRDefault="00E06DEB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3B4E89" wp14:editId="31DCAD0B">
            <wp:simplePos x="0" y="0"/>
            <wp:positionH relativeFrom="column">
              <wp:posOffset>171450</wp:posOffset>
            </wp:positionH>
            <wp:positionV relativeFrom="paragraph">
              <wp:posOffset>147320</wp:posOffset>
            </wp:positionV>
            <wp:extent cx="6120130" cy="437515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0368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6E687649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88EAFA1" w14:textId="77777777" w:rsidR="009B3398" w:rsidRDefault="009B3398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54F4768C" w14:textId="77777777" w:rsidR="001F2895" w:rsidRPr="00527139" w:rsidRDefault="001F2895" w:rsidP="001F2895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4174C881" w14:textId="77777777" w:rsidR="00024FC0" w:rsidRDefault="00024FC0">
      <w:pPr>
        <w:pStyle w:val="Standard"/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83CC911" w14:textId="77777777" w:rsidR="006E49F8" w:rsidRDefault="006E49F8">
      <w:pPr>
        <w:pStyle w:val="Standard"/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0EFA609A" w14:textId="011F9C7F" w:rsidR="00EE64DF" w:rsidRPr="008F3E7F" w:rsidRDefault="00EE64DF" w:rsidP="00EE64DF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8F3E7F">
        <w:rPr>
          <w:rFonts w:ascii="Courier New" w:hAnsi="Courier New" w:cs="Courier New"/>
          <w:b/>
          <w:i/>
          <w:iCs/>
          <w:sz w:val="22"/>
          <w:szCs w:val="22"/>
        </w:rPr>
        <w:t>Avviso pubblico per la presentazione di</w:t>
      </w:r>
    </w:p>
    <w:p w14:paraId="3658BC1A" w14:textId="66BFBD76" w:rsidR="00EE64DF" w:rsidRPr="008F3E7F" w:rsidRDefault="00EE64DF" w:rsidP="00EE64DF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8F3E7F">
        <w:rPr>
          <w:rFonts w:ascii="Courier New" w:hAnsi="Courier New" w:cs="Courier New"/>
          <w:b/>
          <w:i/>
          <w:iCs/>
          <w:sz w:val="22"/>
          <w:szCs w:val="22"/>
        </w:rPr>
        <w:t>Progetti di formazione per la ricerca 41° Ciclo</w:t>
      </w:r>
    </w:p>
    <w:p w14:paraId="6BF5F7A1" w14:textId="77777777" w:rsidR="00E267F9" w:rsidRPr="00E267F9" w:rsidRDefault="00E267F9" w:rsidP="00E267F9">
      <w:pPr>
        <w:jc w:val="center"/>
        <w:rPr>
          <w:rFonts w:ascii="Courier New" w:hAnsi="Courier New" w:cs="Courier New"/>
          <w:b/>
          <w:bCs/>
          <w:i/>
          <w:iCs/>
          <w:sz w:val="22"/>
          <w:szCs w:val="22"/>
        </w:rPr>
      </w:pPr>
      <w:r w:rsidRPr="00E267F9">
        <w:rPr>
          <w:rFonts w:ascii="Courier New" w:hAnsi="Courier New" w:cs="Courier New"/>
          <w:b/>
          <w:bCs/>
          <w:i/>
          <w:iCs/>
          <w:sz w:val="22"/>
          <w:szCs w:val="22"/>
        </w:rPr>
        <w:t>Alte competenze per la resilienza e la sostenibilità del</w:t>
      </w:r>
    </w:p>
    <w:p w14:paraId="477D2863" w14:textId="77777777" w:rsidR="00E267F9" w:rsidRDefault="00E267F9" w:rsidP="00E267F9">
      <w:pPr>
        <w:jc w:val="center"/>
        <w:rPr>
          <w:rFonts w:ascii="Courier New" w:hAnsi="Courier New" w:cs="Courier New"/>
          <w:b/>
          <w:bCs/>
          <w:i/>
          <w:iCs/>
          <w:sz w:val="22"/>
          <w:szCs w:val="22"/>
        </w:rPr>
      </w:pPr>
      <w:r w:rsidRPr="00E267F9">
        <w:rPr>
          <w:rFonts w:ascii="Courier New" w:hAnsi="Courier New" w:cs="Courier New"/>
          <w:b/>
          <w:bCs/>
          <w:i/>
          <w:iCs/>
          <w:sz w:val="22"/>
          <w:szCs w:val="22"/>
        </w:rPr>
        <w:t>territorio e delle comunità</w:t>
      </w:r>
      <w:r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</w:p>
    <w:p w14:paraId="05350837" w14:textId="003334CC" w:rsidR="00EE64DF" w:rsidRPr="008F3E7F" w:rsidRDefault="00EE64DF" w:rsidP="00E267F9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8F3E7F">
        <w:rPr>
          <w:rFonts w:ascii="Courier New" w:hAnsi="Courier New" w:cs="Courier New"/>
          <w:b/>
          <w:i/>
          <w:iCs/>
          <w:sz w:val="22"/>
          <w:szCs w:val="22"/>
        </w:rPr>
        <w:t>PR FSE+ 2021/2027</w:t>
      </w:r>
    </w:p>
    <w:p w14:paraId="5E88E67E" w14:textId="34C37793" w:rsidR="00EE64DF" w:rsidRDefault="00EE64DF" w:rsidP="00EE64DF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8F3E7F">
        <w:rPr>
          <w:rFonts w:ascii="Courier New" w:hAnsi="Courier New" w:cs="Courier New"/>
          <w:b/>
          <w:i/>
          <w:iCs/>
          <w:sz w:val="22"/>
          <w:szCs w:val="22"/>
        </w:rPr>
        <w:t>Priorità 2. Istruzione e Formazione – Obiettivo specifico e)</w:t>
      </w:r>
    </w:p>
    <w:p w14:paraId="44FF58AC" w14:textId="77777777" w:rsidR="006E49F8" w:rsidRPr="008F3E7F" w:rsidRDefault="006E49F8" w:rsidP="00EE64DF">
      <w:pPr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</w:p>
    <w:p w14:paraId="12F9A3B7" w14:textId="11CEA2CA" w:rsidR="00EE64DF" w:rsidRPr="008F3E7F" w:rsidRDefault="00EE64DF" w:rsidP="00EE64DF">
      <w:pPr>
        <w:jc w:val="center"/>
        <w:rPr>
          <w:rFonts w:ascii="Courier New" w:hAnsi="Courier New" w:cs="Courier New"/>
          <w:bCs/>
          <w:i/>
          <w:iCs/>
          <w:sz w:val="22"/>
          <w:szCs w:val="22"/>
        </w:rPr>
      </w:pPr>
      <w:r w:rsidRPr="008F3E7F">
        <w:rPr>
          <w:rFonts w:ascii="Courier New" w:hAnsi="Courier New" w:cs="Courier New"/>
          <w:bCs/>
          <w:i/>
          <w:iCs/>
          <w:sz w:val="22"/>
          <w:szCs w:val="22"/>
        </w:rPr>
        <w:tab/>
        <w:t xml:space="preserve">Delibera di Giunta regionale n. </w:t>
      </w:r>
      <w:r w:rsidR="00823F9A" w:rsidRPr="00823F9A">
        <w:rPr>
          <w:rFonts w:ascii="Courier New" w:hAnsi="Courier New" w:cs="Courier New"/>
          <w:bCs/>
          <w:i/>
          <w:iCs/>
          <w:sz w:val="22"/>
          <w:szCs w:val="22"/>
        </w:rPr>
        <w:t>2</w:t>
      </w:r>
      <w:r w:rsidR="00D918BD">
        <w:rPr>
          <w:rFonts w:ascii="Courier New" w:hAnsi="Courier New" w:cs="Courier New"/>
          <w:bCs/>
          <w:i/>
          <w:iCs/>
          <w:sz w:val="22"/>
          <w:szCs w:val="22"/>
        </w:rPr>
        <w:t>072</w:t>
      </w:r>
      <w:r w:rsidR="00823F9A" w:rsidRPr="00823F9A">
        <w:rPr>
          <w:rFonts w:ascii="Courier New" w:hAnsi="Courier New" w:cs="Courier New"/>
          <w:bCs/>
          <w:i/>
          <w:iCs/>
          <w:sz w:val="22"/>
          <w:szCs w:val="22"/>
        </w:rPr>
        <w:t xml:space="preserve"> </w:t>
      </w:r>
      <w:r w:rsidRPr="008F3E7F">
        <w:rPr>
          <w:rFonts w:ascii="Courier New" w:hAnsi="Courier New" w:cs="Courier New"/>
          <w:bCs/>
          <w:i/>
          <w:iCs/>
          <w:sz w:val="22"/>
          <w:szCs w:val="22"/>
        </w:rPr>
        <w:t>del 04/1</w:t>
      </w:r>
      <w:r w:rsidR="00D918BD">
        <w:rPr>
          <w:rFonts w:ascii="Courier New" w:hAnsi="Courier New" w:cs="Courier New"/>
          <w:bCs/>
          <w:i/>
          <w:iCs/>
          <w:sz w:val="22"/>
          <w:szCs w:val="22"/>
        </w:rPr>
        <w:t>1</w:t>
      </w:r>
      <w:r w:rsidRPr="008F3E7F">
        <w:rPr>
          <w:rFonts w:ascii="Courier New" w:hAnsi="Courier New" w:cs="Courier New"/>
          <w:bCs/>
          <w:i/>
          <w:iCs/>
          <w:sz w:val="22"/>
          <w:szCs w:val="22"/>
        </w:rPr>
        <w:t>/202</w:t>
      </w:r>
      <w:r w:rsidR="00D918BD">
        <w:rPr>
          <w:rFonts w:ascii="Courier New" w:hAnsi="Courier New" w:cs="Courier New"/>
          <w:bCs/>
          <w:i/>
          <w:iCs/>
          <w:sz w:val="22"/>
          <w:szCs w:val="22"/>
        </w:rPr>
        <w:t>4</w:t>
      </w:r>
    </w:p>
    <w:p w14:paraId="0E0A662C" w14:textId="77777777" w:rsidR="0062621A" w:rsidRDefault="0062621A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</w:p>
    <w:p w14:paraId="3FFE4C6C" w14:textId="77777777" w:rsidR="00024FC0" w:rsidRDefault="00024FC0">
      <w:pPr>
        <w:pStyle w:val="Standard"/>
        <w:jc w:val="center"/>
        <w:rPr>
          <w:rFonts w:ascii="Courier New" w:hAnsi="Courier New" w:cs="Courier New"/>
        </w:rPr>
      </w:pPr>
    </w:p>
    <w:p w14:paraId="19C6AC0B" w14:textId="77777777" w:rsidR="006E49F8" w:rsidRPr="0062621A" w:rsidRDefault="006E49F8">
      <w:pPr>
        <w:pStyle w:val="Standard"/>
        <w:jc w:val="center"/>
        <w:rPr>
          <w:rFonts w:ascii="Courier New" w:hAnsi="Courier New" w:cs="Courier New"/>
        </w:rPr>
      </w:pPr>
    </w:p>
    <w:p w14:paraId="75C2EF8B" w14:textId="77777777" w:rsidR="00F0709F" w:rsidRDefault="0062621A" w:rsidP="00081D68">
      <w:pPr>
        <w:pStyle w:val="Standard"/>
        <w:jc w:val="center"/>
        <w:rPr>
          <w:rFonts w:ascii="Courier New" w:hAnsi="Courier New" w:cs="Courier New"/>
          <w:b/>
          <w:sz w:val="22"/>
          <w:szCs w:val="22"/>
        </w:rPr>
      </w:pPr>
      <w:r w:rsidRPr="0062621A">
        <w:rPr>
          <w:rFonts w:ascii="Courier New" w:hAnsi="Courier New" w:cs="Courier New"/>
          <w:b/>
          <w:sz w:val="28"/>
          <w:szCs w:val="28"/>
        </w:rPr>
        <w:t xml:space="preserve">FORMULARIO DESCRITTIVO </w:t>
      </w:r>
      <w:r>
        <w:rPr>
          <w:rFonts w:ascii="Courier New" w:hAnsi="Courier New" w:cs="Courier New"/>
          <w:b/>
          <w:sz w:val="22"/>
          <w:szCs w:val="22"/>
        </w:rPr>
        <w:br/>
      </w:r>
      <w:r w:rsidR="001F5EEE" w:rsidRPr="00210AB8">
        <w:rPr>
          <w:rFonts w:ascii="Courier New" w:hAnsi="Courier New" w:cs="Courier New"/>
          <w:b/>
          <w:sz w:val="22"/>
          <w:szCs w:val="22"/>
        </w:rPr>
        <w:t xml:space="preserve">da allegare al </w:t>
      </w:r>
      <w:r w:rsidR="004936C1">
        <w:rPr>
          <w:rFonts w:ascii="Courier New" w:hAnsi="Courier New" w:cs="Courier New"/>
          <w:b/>
          <w:sz w:val="22"/>
          <w:szCs w:val="22"/>
        </w:rPr>
        <w:t>M</w:t>
      </w:r>
      <w:r w:rsidR="001F5EEE" w:rsidRPr="00210AB8">
        <w:rPr>
          <w:rFonts w:ascii="Courier New" w:hAnsi="Courier New" w:cs="Courier New"/>
          <w:b/>
          <w:sz w:val="22"/>
          <w:szCs w:val="22"/>
        </w:rPr>
        <w:t>odulo di candidatura</w:t>
      </w:r>
    </w:p>
    <w:p w14:paraId="526CA79F" w14:textId="77777777" w:rsidR="00081D68" w:rsidRDefault="00081D6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p w14:paraId="2D676FFB" w14:textId="77777777" w:rsidR="006E49F8" w:rsidRPr="00081D68" w:rsidRDefault="006E49F8" w:rsidP="00081D68">
      <w:pPr>
        <w:pStyle w:val="Standard"/>
        <w:rPr>
          <w:rFonts w:ascii="Courier New" w:hAnsi="Courier New" w:cs="Courier New"/>
          <w:b/>
          <w:sz w:val="22"/>
          <w:szCs w:val="22"/>
        </w:rPr>
      </w:pPr>
    </w:p>
    <w:p w14:paraId="743FB544" w14:textId="77777777" w:rsidR="003B2047" w:rsidRPr="00FA4FAF" w:rsidRDefault="003B2047" w:rsidP="003B2047">
      <w:pPr>
        <w:pStyle w:val="Standard"/>
        <w:rPr>
          <w:rFonts w:ascii="Courier New" w:hAnsi="Courier New" w:cs="Courier New"/>
          <w:sz w:val="20"/>
          <w:szCs w:val="20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7"/>
      </w:tblGrid>
      <w:tr w:rsidR="003B2047" w14:paraId="48AE0846" w14:textId="77777777" w:rsidTr="004F0D0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DDAD" w14:textId="77777777" w:rsidR="003B2047" w:rsidRPr="00F321E2" w:rsidRDefault="003B2047" w:rsidP="004F0D02">
            <w:pPr>
              <w:pStyle w:val="Standard"/>
              <w:rPr>
                <w:rFonts w:ascii="Courier New" w:hAnsi="Courier New" w:cs="Courier New"/>
                <w:i/>
                <w:strike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eneo proponente titolare della candidatura</w:t>
            </w:r>
          </w:p>
          <w:p w14:paraId="3A5A05F2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AA2F56C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707D8F6A" w14:textId="77777777" w:rsidTr="004F0D02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FAD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5834F6D7" w14:textId="77777777" w:rsidTr="004F0D02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C11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7143FC5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02EE708C" w14:textId="77777777" w:rsidR="003B2047" w:rsidRDefault="003B2047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p w14:paraId="1060678E" w14:textId="77777777" w:rsidR="003B2047" w:rsidRPr="003B2047" w:rsidRDefault="003B2047" w:rsidP="00F0709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D716B02" w14:textId="77777777" w:rsidR="006E49F8" w:rsidRDefault="006E49F8" w:rsidP="006E49F8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6E49F8" w14:paraId="7DF4C65C" w14:textId="77777777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13F3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itolo della candidatura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3C14484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86E63BB" w14:textId="77777777" w:rsidR="006E49F8" w:rsidRDefault="006E49F8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6F85393" w14:textId="77777777" w:rsidR="00A32184" w:rsidRDefault="00A32184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0EAC60EF" w14:textId="77777777" w:rsidR="00574D3F" w:rsidRDefault="00574D3F" w:rsidP="00574D3F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060F7C6E" w14:textId="77777777" w:rsidR="00072408" w:rsidRPr="00574D3F" w:rsidRDefault="00574D3F" w:rsidP="00574D3F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  <w:r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1. </w:t>
      </w:r>
      <w:r w:rsidR="00072408" w:rsidRPr="00574D3F">
        <w:rPr>
          <w:rFonts w:ascii="Courier New" w:hAnsi="Courier New" w:cs="Courier New"/>
          <w:b/>
          <w:bCs/>
          <w:sz w:val="22"/>
          <w:szCs w:val="22"/>
          <w:highlight w:val="lightGray"/>
        </w:rPr>
        <w:t xml:space="preserve">ABSTRACT DELLA CANDIDATURA </w:t>
      </w:r>
    </w:p>
    <w:p w14:paraId="1B254601" w14:textId="77777777" w:rsidR="00574D3F" w:rsidRPr="001711E2" w:rsidRDefault="00574D3F" w:rsidP="00574D3F">
      <w:pPr>
        <w:pStyle w:val="Standard"/>
        <w:ind w:left="121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072408" w14:paraId="04F76360" w14:textId="77777777" w:rsidTr="00CF0041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A65" w14:textId="156488B4" w:rsidR="00072408" w:rsidRPr="00F74578" w:rsidRDefault="00072408" w:rsidP="00F74578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in modo sintetico e unitario la candidatura evidenziando </w:t>
            </w:r>
            <w:r w:rsidRPr="007216A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gli obiettivi generali attesi di formare </w:t>
            </w:r>
            <w:r w:rsidR="00C329C7" w:rsidRP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mpetenze funzionali alla progettazione e attuazione di interventi per la resilienza, la sostenibilità e la sicurezza del territorio e delle comunità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, </w:t>
            </w:r>
            <w:r w:rsidR="004747C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n coerenza con i documenti di programmazione </w:t>
            </w:r>
            <w:r w:rsidR="00D679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con le principali strategie regionali</w:t>
            </w:r>
            <w:r w:rsidR="00442DA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i sviluppo economico e territoriale</w:t>
            </w:r>
            <w:r w:rsidR="00F7457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.</w:t>
            </w:r>
          </w:p>
          <w:p w14:paraId="02AF1188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14043E9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5C53E07" w14:textId="77777777" w:rsidR="00AB391F" w:rsidRDefault="00AB391F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79C6107" w14:textId="77777777" w:rsidR="00AB391F" w:rsidRDefault="00AB391F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BE711D9" w14:textId="77777777" w:rsidR="00072408" w:rsidRDefault="00072408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4442A05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5B04211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979E948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301593DE" w14:textId="77777777" w:rsidR="005D4782" w:rsidRDefault="005D4782" w:rsidP="005D478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E180C54" w14:textId="77777777" w:rsidR="00A32184" w:rsidRDefault="00A32184" w:rsidP="005D4782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F74578" w14:paraId="0724597B" w14:textId="77777777" w:rsidTr="00371CDC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524F" w14:textId="6476B3FF" w:rsidR="00F74578" w:rsidRDefault="00F74578" w:rsidP="00BD0D7E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lastRenderedPageBreak/>
              <w:t xml:space="preserve">Descrivere la candidatura in coerenza con il </w:t>
            </w:r>
            <w:r w:rsidRPr="0007240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gramma Horizon 2021/2027 e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, in particolare con </w:t>
            </w:r>
            <w:r w:rsidRPr="00072408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a Strategia regionale di specializzazione intelligent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260B7F74" w14:textId="77777777" w:rsidR="00BD0D7E" w:rsidRDefault="00BD0D7E" w:rsidP="00BD0D7E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45D333A" w14:textId="77777777" w:rsidR="00F74578" w:rsidRDefault="00F74578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E4CFE11" w14:textId="77777777" w:rsidR="00F74578" w:rsidRDefault="00F74578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AB4DECC" w14:textId="77777777" w:rsidR="00F74578" w:rsidRDefault="00F74578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2D45CD8" w14:textId="77777777" w:rsidR="00F74578" w:rsidRDefault="00F74578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FFADBDE" w14:textId="77777777" w:rsidR="00A32184" w:rsidRDefault="00A32184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C323574" w14:textId="77777777" w:rsidR="00A32184" w:rsidRDefault="00A32184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B32F6BE" w14:textId="77777777" w:rsidR="00A32184" w:rsidRDefault="00A32184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675958B" w14:textId="77777777" w:rsidR="00A32184" w:rsidRDefault="00A32184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9CE3717" w14:textId="77777777" w:rsidR="00A32184" w:rsidRDefault="00A32184" w:rsidP="00371CD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27D0C9C8" w14:textId="77777777" w:rsidR="00E92DD0" w:rsidRDefault="00E92DD0" w:rsidP="00F74578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FFB6DE3" w14:textId="77777777" w:rsidR="00E92DD0" w:rsidRDefault="00E92DD0" w:rsidP="00E92DD0">
      <w:pPr>
        <w:pStyle w:val="Standard"/>
        <w:rPr>
          <w:rFonts w:ascii="Courier New" w:hAnsi="Courier New" w:cs="Courier New"/>
          <w:i/>
          <w:sz w:val="20"/>
          <w:szCs w:val="20"/>
          <w:lang w:eastAsia="en-US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E92DD0" w14:paraId="00CC5193" w14:textId="77777777" w:rsidTr="002A3CC1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8876" w14:textId="18B849A4" w:rsidR="00E92DD0" w:rsidRDefault="00E92DD0" w:rsidP="002A3CC1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come la candidatura, nella unitarietà e articolazione in progetti, garantisca </w:t>
            </w:r>
            <w:r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o sviluppo di competenze multidisciplinari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spendibili per la </w:t>
            </w:r>
            <w:r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rogettazione e attuazione di interventi per la resilienza, la sostenibilità e la sicurezza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el territorio e delle comunità </w:t>
            </w:r>
          </w:p>
          <w:p w14:paraId="4186FF64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3008813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6713E8E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179BEF3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69F69BC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CA83C13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D155229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5FDBDA5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6D8BCAA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3CAA943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5AE76B23" w14:textId="7B06009E" w:rsidR="00E92DD0" w:rsidRDefault="00E92DD0" w:rsidP="00BD0D7E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3052A49C" w14:textId="77777777" w:rsidR="00E92DD0" w:rsidRDefault="00E92DD0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78D3CC25" w14:textId="77777777" w:rsidR="00574D3F" w:rsidRDefault="00574D3F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574D3F">
        <w:rPr>
          <w:rFonts w:ascii="Courier New" w:hAnsi="Courier New" w:cs="Courier New"/>
          <w:b/>
          <w:bCs/>
          <w:sz w:val="22"/>
          <w:szCs w:val="22"/>
          <w:highlight w:val="lightGray"/>
        </w:rPr>
        <w:t>2. PARTENARIATO</w:t>
      </w:r>
    </w:p>
    <w:p w14:paraId="704B8F84" w14:textId="77777777" w:rsidR="00574D3F" w:rsidRDefault="00574D3F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1DCDA055" w14:textId="77777777" w:rsidR="003B2047" w:rsidRDefault="00072408" w:rsidP="003B2047">
      <w:pPr>
        <w:pStyle w:val="Standard"/>
        <w:ind w:left="-284"/>
        <w:rPr>
          <w:rFonts w:ascii="Courier New" w:hAnsi="Courier New" w:cs="Courier New"/>
          <w:i/>
          <w:i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>.</w:t>
      </w:r>
      <w:r w:rsidR="00A01216">
        <w:rPr>
          <w:rFonts w:ascii="Courier New" w:hAnsi="Courier New" w:cs="Courier New"/>
          <w:b/>
          <w:bCs/>
          <w:sz w:val="22"/>
          <w:szCs w:val="22"/>
        </w:rPr>
        <w:t xml:space="preserve">1 </w:t>
      </w:r>
      <w:r w:rsidR="005A0E81">
        <w:rPr>
          <w:rFonts w:ascii="Courier New" w:hAnsi="Courier New" w:cs="Courier New"/>
          <w:b/>
          <w:bCs/>
          <w:sz w:val="22"/>
          <w:szCs w:val="22"/>
        </w:rPr>
        <w:t>Soggetti</w:t>
      </w:r>
      <w:r w:rsidR="00A0121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B2047" w:rsidRPr="003B2047">
        <w:rPr>
          <w:rFonts w:ascii="Courier New" w:hAnsi="Courier New" w:cs="Courier New"/>
          <w:b/>
          <w:bCs/>
          <w:sz w:val="22"/>
          <w:szCs w:val="22"/>
        </w:rPr>
        <w:t>Part</w:t>
      </w:r>
      <w:r w:rsidR="00A01216">
        <w:rPr>
          <w:rFonts w:ascii="Courier New" w:hAnsi="Courier New" w:cs="Courier New"/>
          <w:b/>
          <w:bCs/>
          <w:sz w:val="22"/>
          <w:szCs w:val="22"/>
        </w:rPr>
        <w:t>ner</w:t>
      </w:r>
      <w:r w:rsidR="003B2047" w:rsidRPr="003B204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0E81" w:rsidRPr="005A0E81">
        <w:rPr>
          <w:rFonts w:ascii="Courier New" w:hAnsi="Courier New" w:cs="Courier New"/>
          <w:b/>
          <w:bCs/>
          <w:sz w:val="22"/>
          <w:szCs w:val="22"/>
        </w:rPr>
        <w:t>ammess</w:t>
      </w:r>
      <w:r w:rsidR="005A0E81">
        <w:rPr>
          <w:rFonts w:ascii="Courier New" w:hAnsi="Courier New" w:cs="Courier New"/>
          <w:b/>
          <w:bCs/>
          <w:sz w:val="22"/>
          <w:szCs w:val="22"/>
        </w:rPr>
        <w:t xml:space="preserve">i </w:t>
      </w:r>
      <w:r w:rsidR="005A0E81" w:rsidRPr="005A0E81">
        <w:rPr>
          <w:rFonts w:ascii="Courier New" w:hAnsi="Courier New" w:cs="Courier New"/>
          <w:b/>
          <w:bCs/>
          <w:sz w:val="22"/>
          <w:szCs w:val="22"/>
        </w:rPr>
        <w:t xml:space="preserve">al rilascio del titolo del dottorato di ricerca 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>(da replicare per ci</w:t>
      </w:r>
      <w:r w:rsidR="00E819FB">
        <w:rPr>
          <w:rFonts w:ascii="Courier New" w:hAnsi="Courier New" w:cs="Courier New"/>
          <w:i/>
          <w:iCs/>
          <w:sz w:val="22"/>
          <w:szCs w:val="22"/>
        </w:rPr>
        <w:t>a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 xml:space="preserve">scun </w:t>
      </w:r>
      <w:r w:rsidR="005A0E81">
        <w:rPr>
          <w:rFonts w:ascii="Courier New" w:hAnsi="Courier New" w:cs="Courier New"/>
          <w:i/>
          <w:iCs/>
          <w:sz w:val="22"/>
          <w:szCs w:val="22"/>
        </w:rPr>
        <w:t>soggetto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 xml:space="preserve"> partner</w:t>
      </w:r>
      <w:r w:rsidR="005A0E81">
        <w:rPr>
          <w:rFonts w:ascii="Courier New" w:hAnsi="Courier New" w:cs="Courier New"/>
          <w:i/>
          <w:iCs/>
          <w:sz w:val="22"/>
          <w:szCs w:val="22"/>
        </w:rPr>
        <w:t>, almeno due soggetti aventi i requisiti, pena la non ammissibilità</w:t>
      </w:r>
      <w:r w:rsidR="00E819FB" w:rsidRPr="00E819FB">
        <w:rPr>
          <w:rFonts w:ascii="Courier New" w:hAnsi="Courier New" w:cs="Courier New"/>
          <w:i/>
          <w:iCs/>
          <w:sz w:val="22"/>
          <w:szCs w:val="22"/>
        </w:rPr>
        <w:t>)</w:t>
      </w:r>
    </w:p>
    <w:p w14:paraId="75FC4271" w14:textId="77777777" w:rsidR="00F74578" w:rsidRPr="003B2047" w:rsidRDefault="00F74578" w:rsidP="003B2047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5179"/>
      </w:tblGrid>
      <w:tr w:rsidR="003B2047" w14:paraId="18EF64AF" w14:textId="77777777" w:rsidTr="00574D3F">
        <w:trPr>
          <w:trHeight w:val="5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AD93" w14:textId="77777777" w:rsidR="003B2047" w:rsidRDefault="003B2047" w:rsidP="003B204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1- </w:t>
            </w:r>
            <w:r w:rsidR="005A0E8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ner:</w:t>
            </w:r>
          </w:p>
          <w:p w14:paraId="53EBD24B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2F12DFE7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475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646589E2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5AC4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47BACD5F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E819FB" w14:paraId="510375FD" w14:textId="77777777" w:rsidTr="00E819FB">
        <w:trPr>
          <w:trHeight w:val="5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81D0" w14:textId="77777777" w:rsidR="00E819FB" w:rsidRPr="00FA4FAF" w:rsidRDefault="00E819FB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 amministrativo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D2D0" w14:textId="77777777" w:rsidR="00E819FB" w:rsidRPr="00FA4FAF" w:rsidRDefault="00E819FB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</w:t>
            </w:r>
          </w:p>
        </w:tc>
      </w:tr>
    </w:tbl>
    <w:p w14:paraId="0CD251A4" w14:textId="77777777" w:rsidR="003B2047" w:rsidRDefault="003B2047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8"/>
        <w:gridCol w:w="5179"/>
      </w:tblGrid>
      <w:tr w:rsidR="003B2047" w14:paraId="3D84764D" w14:textId="77777777" w:rsidTr="00574D3F">
        <w:trPr>
          <w:trHeight w:val="5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B52D" w14:textId="77777777" w:rsidR="003B2047" w:rsidRDefault="003B2047" w:rsidP="003B2047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2 - </w:t>
            </w:r>
            <w:r w:rsidR="005A0E81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ner:</w:t>
            </w:r>
          </w:p>
          <w:p w14:paraId="463D6CD1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3B2047" w14:paraId="33FDF88E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42CA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partimento </w:t>
            </w:r>
          </w:p>
        </w:tc>
      </w:tr>
      <w:tr w:rsidR="003B2047" w14:paraId="35DAA94F" w14:textId="77777777" w:rsidTr="004F0D02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29C4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FA4FAF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5F90174C" w14:textId="77777777" w:rsidR="003B2047" w:rsidRDefault="003B204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E819FB" w14:paraId="1B678B79" w14:textId="77777777" w:rsidTr="00E819FB">
        <w:trPr>
          <w:trHeight w:val="5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085A" w14:textId="77777777" w:rsidR="00E819FB" w:rsidRPr="00FA4FAF" w:rsidRDefault="00E819FB" w:rsidP="00E819FB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 amministrativo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3790" w14:textId="77777777" w:rsidR="00E819FB" w:rsidRPr="00FA4FAF" w:rsidRDefault="00E819FB" w:rsidP="00E819FB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</w:t>
            </w:r>
          </w:p>
        </w:tc>
      </w:tr>
    </w:tbl>
    <w:p w14:paraId="0D284109" w14:textId="77777777" w:rsidR="00A32184" w:rsidRDefault="00A32184" w:rsidP="00F0709F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F053E4F" w14:textId="77777777" w:rsidR="006F3940" w:rsidRDefault="00072408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>.</w:t>
      </w:r>
      <w:r>
        <w:rPr>
          <w:rFonts w:ascii="Courier New" w:hAnsi="Courier New" w:cs="Courier New"/>
          <w:b/>
          <w:bCs/>
          <w:sz w:val="22"/>
          <w:szCs w:val="22"/>
        </w:rPr>
        <w:t>2</w:t>
      </w:r>
      <w:r w:rsidR="005A62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F3940" w:rsidRPr="006F3940">
        <w:rPr>
          <w:rFonts w:ascii="Courier New" w:hAnsi="Courier New" w:cs="Courier New"/>
          <w:b/>
          <w:bCs/>
          <w:sz w:val="22"/>
          <w:szCs w:val="22"/>
        </w:rPr>
        <w:t>Ruolo e collaborazioni del partenariato:</w:t>
      </w:r>
    </w:p>
    <w:p w14:paraId="1FC2ED80" w14:textId="77777777" w:rsidR="00D413C7" w:rsidRPr="006F3940" w:rsidRDefault="00D413C7" w:rsidP="006F3940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6F3940" w14:paraId="260B0CC2" w14:textId="77777777" w:rsidTr="004F0D02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0768" w14:textId="77777777" w:rsidR="006F3940" w:rsidRPr="001711E2" w:rsidRDefault="006F3940" w:rsidP="00E438A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le modalità di collaborazione e di coordinamento che </w:t>
            </w:r>
            <w:r w:rsidR="000F15A2"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 soggetti</w:t>
            </w:r>
            <w:r w:rsidR="00337030"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partner </w:t>
            </w: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i impegnano ad attivare per garantire l’unitarietà </w:t>
            </w:r>
            <w:r w:rsidR="00337030"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lla candidatura e </w:t>
            </w: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ll’investimento </w:t>
            </w:r>
            <w:r w:rsidR="00337030"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l fine di</w:t>
            </w: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massimizzare gli impatti attesi:</w:t>
            </w:r>
          </w:p>
          <w:p w14:paraId="020D0F28" w14:textId="77777777" w:rsidR="006F3940" w:rsidRDefault="006F3940" w:rsidP="00E438A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057A11C" w14:textId="77777777" w:rsidR="00F74578" w:rsidRDefault="00F74578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E446CC2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A83631F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50D3192" w14:textId="77777777" w:rsidR="00D413C7" w:rsidRPr="001711E2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A0B13FF" w14:textId="77777777" w:rsidR="006F3940" w:rsidRDefault="006F394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20DBB267" w14:textId="77777777" w:rsidR="005A6220" w:rsidRDefault="005A6220" w:rsidP="005A6220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757EA44" w14:textId="77777777" w:rsidR="00E963AA" w:rsidRDefault="00E963AA" w:rsidP="005A6220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5A6220" w14:paraId="779FAE39" w14:textId="77777777" w:rsidTr="004F0D02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0C2A" w14:textId="34CB896A" w:rsidR="005A6220" w:rsidRDefault="005A6220" w:rsidP="00E438A0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escrivere le modalità con cui i singoli beneficiari delle borse di dottorato potranno essere coinvolti nelle 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diverse ulteriori </w:t>
            </w: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iniziative/progetti/collaborazioni:</w:t>
            </w:r>
          </w:p>
          <w:p w14:paraId="3FB6A2D1" w14:textId="77777777" w:rsidR="005A6220" w:rsidRDefault="005A622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C90F3A1" w14:textId="77777777" w:rsidR="005A6220" w:rsidRDefault="005A622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9CF5163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E584415" w14:textId="77777777" w:rsidR="00D413C7" w:rsidRDefault="00D413C7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FDF612C" w14:textId="77777777" w:rsidR="005A6220" w:rsidRDefault="005A6220" w:rsidP="004F0D02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F3244C7" w14:textId="77777777" w:rsidR="00E92DD0" w:rsidRDefault="00E92DD0" w:rsidP="00E92DD0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6857A34" w14:textId="77777777" w:rsidR="00E92DD0" w:rsidRDefault="00E92DD0" w:rsidP="00E92DD0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E92DD0" w14:paraId="11F679DE" w14:textId="77777777" w:rsidTr="002A3CC1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1D17" w14:textId="15EF687E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bookmarkStart w:id="0" w:name="_Hlk181888948"/>
            <w:r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scri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ver</w:t>
            </w:r>
            <w:r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e la composizione 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l </w:t>
            </w:r>
            <w:r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uolo del comitato di indirizzo e valutazione</w:t>
            </w:r>
            <w:r w:rsidRPr="0082394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279EF378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7EEFCAA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65FD6D5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5C17162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927ABCB" w14:textId="77777777" w:rsidR="00E92DD0" w:rsidRDefault="00E92DD0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bookmarkEnd w:id="0"/>
    </w:tbl>
    <w:p w14:paraId="377BB77F" w14:textId="203B5E54" w:rsidR="00E92DD0" w:rsidRDefault="00E92DD0" w:rsidP="00A32184">
      <w:pPr>
        <w:pStyle w:val="Standard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209E722B" w14:textId="77777777" w:rsidR="00E92DD0" w:rsidRDefault="00E92DD0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  <w:highlight w:val="lightGray"/>
        </w:rPr>
      </w:pPr>
    </w:p>
    <w:p w14:paraId="43EBA75C" w14:textId="48A99123" w:rsidR="006F3940" w:rsidRDefault="00574D3F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  <w:r w:rsidRPr="00574D3F">
        <w:rPr>
          <w:rFonts w:ascii="Courier New" w:hAnsi="Courier New" w:cs="Courier New"/>
          <w:b/>
          <w:bCs/>
          <w:sz w:val="22"/>
          <w:szCs w:val="22"/>
          <w:highlight w:val="lightGray"/>
        </w:rPr>
        <w:t>3.PROGETTI DI FORMAZIONE ALLA RICERCA</w:t>
      </w:r>
    </w:p>
    <w:p w14:paraId="387ADD94" w14:textId="77777777" w:rsidR="00D413C7" w:rsidRDefault="00D413C7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p w14:paraId="42804891" w14:textId="7F636BB1" w:rsidR="00D50228" w:rsidRPr="001A6E30" w:rsidRDefault="00D50228" w:rsidP="00A3787A">
      <w:pPr>
        <w:pStyle w:val="Standard"/>
        <w:ind w:left="-284"/>
        <w:rPr>
          <w:rFonts w:ascii="Courier New" w:hAnsi="Courier New" w:cs="Courier New"/>
          <w:i/>
          <w:iCs/>
          <w:sz w:val="22"/>
          <w:szCs w:val="22"/>
        </w:rPr>
      </w:pPr>
      <w:r w:rsidRPr="001A6E30">
        <w:rPr>
          <w:rFonts w:ascii="Courier New" w:hAnsi="Courier New" w:cs="Courier New"/>
          <w:i/>
          <w:iCs/>
          <w:sz w:val="22"/>
          <w:szCs w:val="22"/>
        </w:rPr>
        <w:t>(da replicare per ogni progetto in cui si articola la candidatura</w:t>
      </w:r>
      <w:r w:rsidR="004B6AB1">
        <w:rPr>
          <w:rFonts w:ascii="Courier New" w:hAnsi="Courier New" w:cs="Courier New"/>
          <w:i/>
          <w:iCs/>
          <w:sz w:val="22"/>
          <w:szCs w:val="22"/>
        </w:rPr>
        <w:t xml:space="preserve">. </w:t>
      </w:r>
    </w:p>
    <w:p w14:paraId="4E6CBBD7" w14:textId="77777777" w:rsidR="00DA69B1" w:rsidRPr="003B2047" w:rsidRDefault="00DA69B1" w:rsidP="00DA69B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79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7"/>
      </w:tblGrid>
      <w:tr w:rsidR="00DA69B1" w:rsidRPr="00DA69B1" w14:paraId="5DCBC024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06CA" w14:textId="77777777" w:rsidR="00DA69B1" w:rsidRPr="001711E2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eneo titolare del Progetto di formazione alla ricerca (rispetto al quale saranno assegnate e impegnate le risorse per il finanziamento della/e relativ</w:t>
            </w:r>
            <w:r w:rsidR="001711E2"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/</w:t>
            </w: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 borse di dottorato)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0A644B81" w14:textId="77777777" w:rsidR="00DA69B1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4B1385A" w14:textId="77777777" w:rsidR="00F21D9A" w:rsidRPr="001711E2" w:rsidRDefault="00F21D9A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DA69B1" w:rsidRPr="00DA69B1" w14:paraId="7A75EFBE" w14:textId="77777777" w:rsidTr="00F21D9A">
        <w:trPr>
          <w:trHeight w:val="5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110C" w14:textId="77777777" w:rsidR="00DA69B1" w:rsidRPr="001711E2" w:rsidRDefault="00DA69B1" w:rsidP="00FC45CD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ipartimento:</w:t>
            </w:r>
          </w:p>
        </w:tc>
      </w:tr>
    </w:tbl>
    <w:p w14:paraId="197B4BEE" w14:textId="77777777" w:rsidR="00DA69B1" w:rsidRDefault="00DA69B1" w:rsidP="00DA69B1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A1C9F56" w14:textId="77777777" w:rsidR="006F3940" w:rsidRDefault="006F3940" w:rsidP="00A3787A">
      <w:pPr>
        <w:pStyle w:val="Standard"/>
        <w:ind w:left="-284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F0709F" w14:paraId="6EEFEA71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70B9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Titolo del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o di formazione alla ricerca</w:t>
            </w:r>
            <w:r w:rsid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</w:p>
          <w:p w14:paraId="160631D1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6B1D2C8" w14:textId="77777777" w:rsidR="00F0709F" w:rsidRDefault="00F0709F" w:rsidP="00B25D49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FFAB31F" w14:textId="77777777" w:rsidR="00C329C7" w:rsidRDefault="00C329C7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FB6A32C" w14:textId="77777777" w:rsidR="00C329C7" w:rsidRDefault="00C329C7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C329C7" w14:paraId="145428A9" w14:textId="77777777" w:rsidTr="002A3CC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BE8E" w14:textId="2AFFBF31" w:rsidR="00C329C7" w:rsidRPr="001711E2" w:rsidRDefault="00C329C7" w:rsidP="002A3CC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</w:t>
            </w:r>
            <w:r w:rsidRP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matic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</w:t>
            </w:r>
            <w:r w:rsidRP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ella Strategia di specializzazione in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elligente</w:t>
            </w:r>
            <w:r w:rsidRP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regional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a cui si collega il Progetto di formazione alla ricerca (selezionare una sola opzione)</w:t>
            </w: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610112D1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Clima e risorse naturali (aria, acqua, territorio)</w:t>
            </w:r>
          </w:p>
          <w:p w14:paraId="013BD5D7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Blue growth</w:t>
            </w:r>
          </w:p>
          <w:p w14:paraId="6F873A85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Digitalizzazione, intelligenza artificiale, big data (imprese e PA)</w:t>
            </w:r>
          </w:p>
          <w:p w14:paraId="31DD00F8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Connettività di sistemi a terra e nello spazio</w:t>
            </w:r>
          </w:p>
          <w:p w14:paraId="067B0AD4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Città e comunità del futuro</w:t>
            </w:r>
          </w:p>
          <w:p w14:paraId="395B2D99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Valorizzazione del patrimonio culturale</w:t>
            </w:r>
          </w:p>
          <w:p w14:paraId="79F12477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lastRenderedPageBreak/>
              <w:t>Innovazione sociale e partecipazione</w:t>
            </w:r>
          </w:p>
          <w:p w14:paraId="3310D9EC" w14:textId="77777777" w:rsidR="00C329C7" w:rsidRPr="00115C19" w:rsidRDefault="00C329C7" w:rsidP="002A3CC1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115C19">
              <w:rPr>
                <w:rFonts w:ascii="Courier New" w:hAnsi="Courier New" w:cs="Courier New"/>
                <w:sz w:val="22"/>
              </w:rPr>
              <w:t>Inclusione e coesione sociale: educazione e benessere collettivo</w:t>
            </w:r>
          </w:p>
          <w:p w14:paraId="288513C5" w14:textId="77777777" w:rsidR="00C329C7" w:rsidRPr="00356920" w:rsidRDefault="00C329C7" w:rsidP="002A3CC1">
            <w:pPr>
              <w:pStyle w:val="Standard"/>
              <w:rPr>
                <w:rFonts w:ascii="Courier New" w:hAnsi="Courier New" w:cs="Courier New"/>
                <w:sz w:val="22"/>
              </w:rPr>
            </w:pPr>
          </w:p>
        </w:tc>
      </w:tr>
    </w:tbl>
    <w:p w14:paraId="7BA8A8CB" w14:textId="77777777" w:rsidR="00C329C7" w:rsidRDefault="00C329C7" w:rsidP="00C329C7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36960C7" w14:textId="77777777" w:rsidR="0065141D" w:rsidRDefault="0065141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65141D" w:rsidRPr="00823947" w14:paraId="45196BE5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7A5F" w14:textId="439BE150" w:rsidR="0065141D" w:rsidRDefault="0065141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bstract 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l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o</w:t>
            </w:r>
            <w:r w:rsidR="00C329C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con specifico riferimento all’ambito tematico della Strategia di specializzazione intelligente</w:t>
            </w:r>
            <w:r w:rsidRPr="0005414E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opra individuato e agli </w:t>
            </w:r>
            <w:r w:rsidR="00E92DD0"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specifici relativi descrittori </w:t>
            </w:r>
            <w:r w:rsid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finiti da</w:t>
            </w:r>
            <w:r w:rsidR="00E92DD0" w:rsidRPr="00E92DD0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l’Avviso</w:t>
            </w:r>
            <w:r w:rsidR="00F21D9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160D84AD" w14:textId="77777777" w:rsidR="0065141D" w:rsidRDefault="0065141D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FA7A58F" w14:textId="77777777" w:rsidR="0065141D" w:rsidRDefault="0065141D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D2EDC44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607559E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4D3733B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8739D6A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F7CAFE1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DCB5AFE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B5BA8C3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2268A16F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335A9E4A" w14:textId="77777777" w:rsidR="00A32184" w:rsidRDefault="00A32184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D872813" w14:textId="77777777" w:rsidR="0065141D" w:rsidRPr="00823947" w:rsidRDefault="0065141D" w:rsidP="00CF004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7B4D07EE" w14:textId="77777777" w:rsidR="0065141D" w:rsidRDefault="0065141D" w:rsidP="0065141D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ABD3193" w14:textId="77777777" w:rsidR="00F21D9A" w:rsidRDefault="00F21D9A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4F2C8B" w14:paraId="619565CD" w14:textId="77777777" w:rsidTr="00F21D9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B6DD" w14:textId="242755E2" w:rsidR="004F2C8B" w:rsidRDefault="004F2C8B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Numero di borse richieste a valere sul </w:t>
            </w:r>
            <w:r w:rsidR="00997D4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ogetto:</w:t>
            </w:r>
          </w:p>
          <w:p w14:paraId="002AE354" w14:textId="77777777" w:rsidR="004F2C8B" w:rsidRPr="0035649E" w:rsidRDefault="004F2C8B" w:rsidP="004F0D0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1 Borsa di dottorato</w:t>
            </w:r>
          </w:p>
          <w:p w14:paraId="085FB2FC" w14:textId="77777777" w:rsidR="004F2C8B" w:rsidRDefault="004F2C8B" w:rsidP="004F0D0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2 Borse di dottorato</w:t>
            </w:r>
          </w:p>
          <w:p w14:paraId="5A621A21" w14:textId="77777777" w:rsidR="004F2C8B" w:rsidRPr="0035649E" w:rsidRDefault="004F2C8B" w:rsidP="004F2C8B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. 3 Borse di dottorato</w:t>
            </w:r>
          </w:p>
          <w:p w14:paraId="00914F21" w14:textId="77777777" w:rsidR="004F2C8B" w:rsidRPr="00356920" w:rsidRDefault="004F2C8B" w:rsidP="004F0D0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…</w:t>
            </w:r>
          </w:p>
        </w:tc>
      </w:tr>
    </w:tbl>
    <w:p w14:paraId="3B6F47E2" w14:textId="77777777" w:rsidR="004F2C8B" w:rsidRDefault="004F2C8B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9F96EE8" w14:textId="77777777" w:rsidR="00E96B06" w:rsidRDefault="00E96B06" w:rsidP="00E96B06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E96B06" w14:paraId="0EBE99F9" w14:textId="77777777" w:rsidTr="002D5B92">
        <w:trPr>
          <w:trHeight w:val="111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B4A3" w14:textId="77777777" w:rsidR="00E96B06" w:rsidRDefault="00E96B06" w:rsidP="00D413C7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l </w:t>
            </w:r>
            <w:r w:rsidR="002D5B9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ogetto prevede 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l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’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mpegno a rafforzare la dimensione internazional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tivando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="00C956A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una presumibile</w:t>
            </w:r>
            <w:r w:rsidRPr="00E96B0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co-tutela con soggetti esteri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ai sensi del DM. 226/2021 art. 9 comma 3</w:t>
            </w:r>
            <w:r w:rsidR="002D5B9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0EBEC2E2" w14:textId="77777777" w:rsidR="00C956A9" w:rsidRDefault="00C956A9" w:rsidP="00C956A9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NO</w:t>
            </w:r>
          </w:p>
          <w:p w14:paraId="474720B5" w14:textId="77777777" w:rsidR="00E96B06" w:rsidRPr="002D5B92" w:rsidRDefault="00E96B06" w:rsidP="002D5B92">
            <w:pPr>
              <w:pStyle w:val="Standard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C956A9">
              <w:rPr>
                <w:rFonts w:ascii="Courier New" w:hAnsi="Courier New" w:cs="Courier New"/>
                <w:sz w:val="22"/>
              </w:rPr>
              <w:t>SI</w:t>
            </w:r>
            <w:r w:rsidR="00C956A9" w:rsidRPr="00C956A9">
              <w:rPr>
                <w:rFonts w:ascii="Courier New" w:hAnsi="Courier New" w:cs="Courier New"/>
                <w:sz w:val="22"/>
              </w:rPr>
              <w:t xml:space="preserve"> per n. </w:t>
            </w:r>
            <w:r w:rsidR="00C956A9" w:rsidRPr="001F7544">
              <w:rPr>
                <w:rFonts w:ascii="Courier New" w:hAnsi="Courier New" w:cs="Courier New"/>
                <w:sz w:val="22"/>
                <w:bdr w:val="single" w:sz="4" w:space="0" w:color="auto"/>
              </w:rPr>
              <w:t>…………</w:t>
            </w:r>
            <w:r w:rsidR="00C956A9" w:rsidRPr="00C956A9">
              <w:rPr>
                <w:rFonts w:ascii="Courier New" w:hAnsi="Courier New" w:cs="Courier New"/>
                <w:sz w:val="22"/>
              </w:rPr>
              <w:t xml:space="preserve"> Borse </w:t>
            </w:r>
          </w:p>
        </w:tc>
      </w:tr>
    </w:tbl>
    <w:p w14:paraId="41258D3F" w14:textId="77777777" w:rsidR="00E96B06" w:rsidRDefault="00E96B06" w:rsidP="00E96B06">
      <w:pPr>
        <w:pStyle w:val="Standard"/>
        <w:rPr>
          <w:rFonts w:ascii="Courier New" w:hAnsi="Courier New" w:cs="Courier New"/>
          <w:sz w:val="22"/>
          <w:szCs w:val="22"/>
        </w:rPr>
      </w:pPr>
    </w:p>
    <w:p w14:paraId="501E2B2E" w14:textId="77777777" w:rsidR="007216A2" w:rsidRDefault="004B6AB1" w:rsidP="004B6AB1">
      <w:pPr>
        <w:pStyle w:val="Standard"/>
        <w:tabs>
          <w:tab w:val="left" w:pos="94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7216A2" w14:paraId="02A55949" w14:textId="77777777" w:rsidTr="00A32184">
        <w:trPr>
          <w:trHeight w:val="14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6319" w14:textId="77777777" w:rsidR="007216A2" w:rsidRDefault="007216A2" w:rsidP="00C41F34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T</w:t>
            </w:r>
            <w:r w:rsidRP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matic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</w:t>
            </w:r>
            <w:r w:rsidRPr="00DB69F6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di Horizon Europe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a cui si collega il </w:t>
            </w:r>
            <w:r w:rsidR="002D5B9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ogetto di formazione alla ricerca </w:t>
            </w:r>
            <w:r w:rsidRPr="001711E2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(selezionare una sola opzione):</w:t>
            </w:r>
          </w:p>
          <w:p w14:paraId="18EFEE59" w14:textId="77777777" w:rsidR="00D413C7" w:rsidRPr="001711E2" w:rsidRDefault="00D413C7" w:rsidP="00C41F34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4A2665C" w14:textId="77777777" w:rsidR="007216A2" w:rsidRPr="00DB69F6" w:rsidRDefault="007216A2" w:rsidP="007216A2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DB69F6">
              <w:rPr>
                <w:rFonts w:ascii="Courier New" w:hAnsi="Courier New" w:cs="Courier New"/>
                <w:sz w:val="22"/>
              </w:rPr>
              <w:t>Sicurezza per società</w:t>
            </w:r>
          </w:p>
          <w:p w14:paraId="2C924672" w14:textId="19703B47" w:rsidR="00A32184" w:rsidRPr="00A32184" w:rsidRDefault="007216A2" w:rsidP="00A32184">
            <w:pPr>
              <w:pStyle w:val="Standard"/>
              <w:numPr>
                <w:ilvl w:val="0"/>
                <w:numId w:val="6"/>
              </w:numPr>
              <w:rPr>
                <w:rFonts w:ascii="Courier New" w:hAnsi="Courier New" w:cs="Courier New"/>
                <w:sz w:val="22"/>
              </w:rPr>
            </w:pPr>
            <w:r w:rsidRPr="00DB69F6">
              <w:rPr>
                <w:rFonts w:ascii="Courier New" w:hAnsi="Courier New" w:cs="Courier New"/>
                <w:sz w:val="22"/>
              </w:rPr>
              <w:t>Prodotti alimentari, agricoltura, ambiente</w:t>
            </w:r>
          </w:p>
        </w:tc>
      </w:tr>
    </w:tbl>
    <w:p w14:paraId="1C5EFF24" w14:textId="77777777" w:rsidR="007216A2" w:rsidRDefault="007216A2" w:rsidP="007216A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036ED5B6" w14:textId="77777777" w:rsidR="007216A2" w:rsidRDefault="007216A2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9"/>
      </w:tblGrid>
      <w:tr w:rsidR="00A409D3" w14:paraId="7F30B3D2" w14:textId="77777777" w:rsidTr="00960576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E33D" w14:textId="77777777" w:rsidR="00A409D3" w:rsidRPr="00823947" w:rsidRDefault="00A409D3" w:rsidP="00A409D3">
            <w:pPr>
              <w:pStyle w:val="Standard"/>
              <w:jc w:val="both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Descrivere</w:t>
            </w:r>
            <w:r w:rsidRPr="0008367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la coerenza d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l Progetto </w:t>
            </w:r>
            <w:r w:rsidRPr="0008367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rispetto 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</w:t>
            </w: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gli obiettivi dell’"Institute on Big data and </w:t>
            </w:r>
            <w:proofErr w:type="spellStart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rtificial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intelligence for </w:t>
            </w:r>
            <w:proofErr w:type="spellStart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managing</w:t>
            </w:r>
            <w:proofErr w:type="spellEnd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Human habitat </w:t>
            </w:r>
            <w:proofErr w:type="spellStart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hange</w:t>
            </w:r>
            <w:proofErr w:type="spellEnd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"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</w:t>
            </w: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(IBAHC)</w:t>
            </w:r>
            <w:r w:rsidRPr="00083679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4F4EDA32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F157E3E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742EF8CB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5975D729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C820ABF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DEE0B55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3391FF4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08AA60EB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4D27ED53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698CE58" w14:textId="77777777" w:rsidR="00A409D3" w:rsidRDefault="00A409D3" w:rsidP="00960576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</w:tbl>
    <w:p w14:paraId="68F3E0F7" w14:textId="77777777" w:rsidR="00A409D3" w:rsidRDefault="00A409D3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tbl>
      <w:tblPr>
        <w:tblW w:w="1036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2"/>
        <w:gridCol w:w="5235"/>
      </w:tblGrid>
      <w:tr w:rsidR="004B6AB1" w14:paraId="3ED74568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1A15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1B2987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ede di svolgimento del Progetto in Emilia-Romagna:</w:t>
            </w:r>
          </w:p>
          <w:p w14:paraId="62E17091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5BD0" w14:textId="77777777" w:rsidR="004B6AB1" w:rsidRPr="00C72FEA" w:rsidRDefault="004B6AB1">
            <w:pPr>
              <w:pStyle w:val="Standard"/>
              <w:spacing w:line="360" w:lineRule="auto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4B6AB1" w14:paraId="7E57408A" w14:textId="77777777" w:rsidTr="00A409D3">
        <w:trPr>
          <w:trHeight w:val="36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7095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ordinatore del Corso di dottorato:</w:t>
            </w:r>
          </w:p>
          <w:p w14:paraId="6A82011B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1871681D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EB50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  <w:tr w:rsidR="004B6AB1" w14:paraId="61D1978E" w14:textId="77777777" w:rsidTr="00A409D3">
        <w:trPr>
          <w:trHeight w:val="664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DE39" w14:textId="77777777" w:rsidR="004B6AB1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</w:t>
            </w: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 xml:space="preserve"> scientifico/supervisore borsa di dottorato</w:t>
            </w:r>
            <w:r w:rsidRPr="00C72FEA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508126B8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3DFC" w14:textId="77777777" w:rsidR="004B6AB1" w:rsidRPr="00C72FEA" w:rsidRDefault="004B6AB1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:</w:t>
            </w:r>
          </w:p>
        </w:tc>
      </w:tr>
    </w:tbl>
    <w:p w14:paraId="40B00677" w14:textId="77777777" w:rsidR="004B6AB1" w:rsidRPr="00823947" w:rsidRDefault="004B6AB1" w:rsidP="00262E73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BF4E1F1" w14:textId="77777777" w:rsidR="006876D2" w:rsidRDefault="006876D2" w:rsidP="006876D2">
      <w:pPr>
        <w:pStyle w:val="Standard"/>
        <w:widowControl/>
        <w:suppressAutoHyphens w:val="0"/>
        <w:rPr>
          <w:rFonts w:ascii="Courier New" w:hAnsi="Courier New" w:cs="Courier New"/>
          <w:sz w:val="22"/>
          <w:szCs w:val="22"/>
        </w:rPr>
      </w:pPr>
    </w:p>
    <w:p w14:paraId="3C8CA4CE" w14:textId="77777777" w:rsidR="007C41CC" w:rsidRPr="0065141D" w:rsidRDefault="007C41CC" w:rsidP="003A435A">
      <w:pPr>
        <w:pStyle w:val="Standard"/>
        <w:ind w:left="-284"/>
        <w:rPr>
          <w:rFonts w:ascii="Courier New" w:hAnsi="Courier New" w:cs="Courier New"/>
          <w:sz w:val="22"/>
          <w:szCs w:val="22"/>
        </w:rPr>
      </w:pPr>
      <w:r w:rsidRPr="003A435A">
        <w:rPr>
          <w:rFonts w:ascii="Courier New" w:hAnsi="Courier New" w:cs="Courier New"/>
          <w:i/>
          <w:iCs/>
          <w:sz w:val="22"/>
          <w:szCs w:val="22"/>
        </w:rPr>
        <w:t>C</w:t>
      </w:r>
      <w:r w:rsidRPr="0065141D">
        <w:rPr>
          <w:rFonts w:ascii="Courier New" w:hAnsi="Courier New" w:cs="Courier New"/>
          <w:sz w:val="22"/>
          <w:szCs w:val="22"/>
        </w:rPr>
        <w:t xml:space="preserve">on riferimento ai </w:t>
      </w:r>
      <w:r w:rsidRPr="0065141D">
        <w:rPr>
          <w:rFonts w:ascii="Courier New" w:hAnsi="Courier New" w:cs="Courier New"/>
          <w:b/>
          <w:bCs/>
          <w:sz w:val="22"/>
          <w:szCs w:val="22"/>
        </w:rPr>
        <w:t>corsi di dottorato in forma associata</w:t>
      </w:r>
      <w:r w:rsidRPr="0065141D">
        <w:rPr>
          <w:rFonts w:ascii="Courier New" w:hAnsi="Courier New" w:cs="Courier New"/>
          <w:sz w:val="22"/>
          <w:szCs w:val="22"/>
        </w:rPr>
        <w:t xml:space="preserve">, inclusi i </w:t>
      </w:r>
      <w:r w:rsidRPr="0065141D">
        <w:rPr>
          <w:rFonts w:ascii="Courier New" w:hAnsi="Courier New" w:cs="Courier New"/>
          <w:b/>
          <w:bCs/>
          <w:sz w:val="22"/>
          <w:szCs w:val="22"/>
        </w:rPr>
        <w:t>corsi di dottorato di interesse nazionale</w:t>
      </w:r>
      <w:r w:rsidRPr="0065141D">
        <w:rPr>
          <w:rFonts w:ascii="Courier New" w:hAnsi="Courier New" w:cs="Courier New"/>
          <w:sz w:val="22"/>
          <w:szCs w:val="22"/>
        </w:rPr>
        <w:t xml:space="preserve"> indicare quanto segue: </w:t>
      </w:r>
    </w:p>
    <w:p w14:paraId="7A9B4CE6" w14:textId="77777777" w:rsidR="007C41CC" w:rsidRPr="0065141D" w:rsidRDefault="007C41CC" w:rsidP="007C41CC">
      <w:pPr>
        <w:pStyle w:val="Standard"/>
        <w:rPr>
          <w:rFonts w:ascii="Courier New" w:hAnsi="Courier New" w:cs="Courier New"/>
          <w:sz w:val="20"/>
          <w:szCs w:val="20"/>
        </w:rPr>
      </w:pPr>
    </w:p>
    <w:tbl>
      <w:tblPr>
        <w:tblW w:w="5084" w:type="pct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0"/>
        <w:gridCol w:w="5167"/>
      </w:tblGrid>
      <w:tr w:rsidR="007C41CC" w:rsidRPr="0065141D" w14:paraId="5B4072EF" w14:textId="77777777" w:rsidTr="00F21D9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FA22" w14:textId="77777777" w:rsidR="007C41CC" w:rsidRPr="00D55EF4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oggetto che si impegna all’</w:t>
            </w:r>
            <w:r w:rsidRPr="00D55EF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attivazione delle procedure selettive</w:t>
            </w:r>
            <w:r w:rsidR="00D55EF4" w:rsidRPr="00D55EF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  <w:p w14:paraId="2245B774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  <w:p w14:paraId="679BB375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7C41CC" w:rsidRPr="0065141D" w14:paraId="7D0A2CF8" w14:textId="77777777" w:rsidTr="00F21D9A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1616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Sede di svolgimento in Emilia-Romagna</w:t>
            </w:r>
            <w:r w:rsidR="00D55EF4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7C41CC" w:rsidRPr="0065141D" w14:paraId="4A4B8F7F" w14:textId="77777777" w:rsidTr="00F21D9A">
        <w:trPr>
          <w:trHeight w:val="5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2447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Codice Fiscale/</w:t>
            </w:r>
            <w:proofErr w:type="spellStart"/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P.Iva</w:t>
            </w:r>
            <w:proofErr w:type="spellEnd"/>
          </w:p>
          <w:p w14:paraId="71B866C5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</w:p>
        </w:tc>
      </w:tr>
      <w:tr w:rsidR="007C41CC" w:rsidRPr="0065141D" w14:paraId="7D06FEAB" w14:textId="77777777" w:rsidTr="00F21D9A">
        <w:trPr>
          <w:trHeight w:val="571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E5C2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Referente amministrativo: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2F87" w14:textId="77777777" w:rsidR="007C41CC" w:rsidRPr="0065141D" w:rsidRDefault="007C41CC">
            <w:pPr>
              <w:pStyle w:val="Standard"/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</w:pPr>
            <w:r w:rsidRPr="0065141D">
              <w:rPr>
                <w:rFonts w:ascii="Courier New" w:hAnsi="Courier New" w:cs="Courier New"/>
                <w:i/>
                <w:sz w:val="20"/>
                <w:szCs w:val="20"/>
                <w:lang w:eastAsia="en-US"/>
              </w:rPr>
              <w:t>e-mail</w:t>
            </w:r>
          </w:p>
        </w:tc>
      </w:tr>
    </w:tbl>
    <w:p w14:paraId="1064E1E9" w14:textId="77777777" w:rsidR="001711E2" w:rsidRDefault="001711E2" w:rsidP="006876D2">
      <w:pPr>
        <w:pStyle w:val="Standard"/>
        <w:widowControl/>
        <w:suppressAutoHyphens w:val="0"/>
        <w:rPr>
          <w:rFonts w:ascii="Courier New" w:hAnsi="Courier New" w:cs="Courier New"/>
          <w:sz w:val="22"/>
          <w:szCs w:val="22"/>
        </w:rPr>
      </w:pPr>
    </w:p>
    <w:sectPr w:rsidR="001711E2" w:rsidSect="00B255A8">
      <w:headerReference w:type="default" r:id="rId9"/>
      <w:footerReference w:type="default" r:id="rId10"/>
      <w:pgSz w:w="12240" w:h="15840"/>
      <w:pgMar w:top="851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1315" w14:textId="77777777" w:rsidR="00B9715C" w:rsidRDefault="00B9715C">
      <w:r>
        <w:separator/>
      </w:r>
    </w:p>
  </w:endnote>
  <w:endnote w:type="continuationSeparator" w:id="0">
    <w:p w14:paraId="520ABAC0" w14:textId="77777777" w:rsidR="00B9715C" w:rsidRDefault="00B9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F758E" w14:textId="77777777" w:rsidR="0014508F" w:rsidRDefault="0014508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ED8F" w14:textId="77777777" w:rsidR="00B9715C" w:rsidRDefault="00B9715C">
      <w:r>
        <w:rPr>
          <w:color w:val="000000"/>
        </w:rPr>
        <w:separator/>
      </w:r>
    </w:p>
  </w:footnote>
  <w:footnote w:type="continuationSeparator" w:id="0">
    <w:p w14:paraId="15CB3208" w14:textId="77777777" w:rsidR="00B9715C" w:rsidRDefault="00B97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AE86" w14:textId="77777777" w:rsidR="0014508F" w:rsidRDefault="00145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3E54"/>
    <w:multiLevelType w:val="hybridMultilevel"/>
    <w:tmpl w:val="C1CE91AE"/>
    <w:lvl w:ilvl="0" w:tplc="F152554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D087D0A"/>
    <w:multiLevelType w:val="hybridMultilevel"/>
    <w:tmpl w:val="909C5D76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C1FD3"/>
    <w:multiLevelType w:val="multilevel"/>
    <w:tmpl w:val="1C985210"/>
    <w:styleLink w:val="WWNum1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/>
        <w:sz w:val="24"/>
        <w:szCs w:val="24"/>
      </w:rPr>
    </w:lvl>
    <w:lvl w:ilvl="1">
      <w:numFmt w:val="bullet"/>
      <w:lvlText w:val="•"/>
      <w:lvlJc w:val="left"/>
      <w:pPr>
        <w:ind w:left="1428" w:hanging="708"/>
      </w:pPr>
      <w:rPr>
        <w:rFonts w:ascii="Calibri" w:eastAsia="Calibri" w:hAnsi="Calibri" w:cs="Times New Roman"/>
      </w:rPr>
    </w:lvl>
    <w:lvl w:ilvl="2">
      <w:numFmt w:val="bullet"/>
      <w:lvlText w:val="–"/>
      <w:lvlJc w:val="left"/>
      <w:pPr>
        <w:ind w:left="2148" w:hanging="708"/>
      </w:pPr>
      <w:rPr>
        <w:rFonts w:ascii="Calibri" w:eastAsia="Calibri" w:hAnsi="Calibri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63265A9"/>
    <w:multiLevelType w:val="hybridMultilevel"/>
    <w:tmpl w:val="BA7A536C"/>
    <w:lvl w:ilvl="0" w:tplc="E7FA14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6B1AEF"/>
    <w:multiLevelType w:val="hybridMultilevel"/>
    <w:tmpl w:val="6574AD96"/>
    <w:lvl w:ilvl="0" w:tplc="30D275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4788E"/>
    <w:multiLevelType w:val="hybridMultilevel"/>
    <w:tmpl w:val="7B4CA12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75F93"/>
    <w:multiLevelType w:val="hybridMultilevel"/>
    <w:tmpl w:val="C73AB86A"/>
    <w:lvl w:ilvl="0" w:tplc="627468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128E2"/>
    <w:multiLevelType w:val="multilevel"/>
    <w:tmpl w:val="44221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59645081">
    <w:abstractNumId w:val="2"/>
  </w:num>
  <w:num w:numId="2" w16cid:durableId="1320236087">
    <w:abstractNumId w:val="3"/>
  </w:num>
  <w:num w:numId="3" w16cid:durableId="1737043491">
    <w:abstractNumId w:val="4"/>
  </w:num>
  <w:num w:numId="4" w16cid:durableId="653071592">
    <w:abstractNumId w:val="8"/>
  </w:num>
  <w:num w:numId="5" w16cid:durableId="1331443502">
    <w:abstractNumId w:val="5"/>
  </w:num>
  <w:num w:numId="6" w16cid:durableId="551162166">
    <w:abstractNumId w:val="7"/>
  </w:num>
  <w:num w:numId="7" w16cid:durableId="2087268055">
    <w:abstractNumId w:val="6"/>
  </w:num>
  <w:num w:numId="8" w16cid:durableId="1013340097">
    <w:abstractNumId w:val="0"/>
  </w:num>
  <w:num w:numId="9" w16cid:durableId="129120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0"/>
    <w:rsid w:val="00024FC0"/>
    <w:rsid w:val="00031250"/>
    <w:rsid w:val="0005414E"/>
    <w:rsid w:val="00054EB6"/>
    <w:rsid w:val="0005594B"/>
    <w:rsid w:val="00072408"/>
    <w:rsid w:val="00081D68"/>
    <w:rsid w:val="00083679"/>
    <w:rsid w:val="00096DE5"/>
    <w:rsid w:val="000A4628"/>
    <w:rsid w:val="000A5735"/>
    <w:rsid w:val="000B01A2"/>
    <w:rsid w:val="000B4C04"/>
    <w:rsid w:val="000B68ED"/>
    <w:rsid w:val="000C0592"/>
    <w:rsid w:val="000C2B64"/>
    <w:rsid w:val="000E424C"/>
    <w:rsid w:val="000F15A2"/>
    <w:rsid w:val="00115C19"/>
    <w:rsid w:val="0011720A"/>
    <w:rsid w:val="001275F7"/>
    <w:rsid w:val="00140C7D"/>
    <w:rsid w:val="0014508F"/>
    <w:rsid w:val="0015063C"/>
    <w:rsid w:val="001711E2"/>
    <w:rsid w:val="001735AC"/>
    <w:rsid w:val="00175076"/>
    <w:rsid w:val="0018497A"/>
    <w:rsid w:val="0018658C"/>
    <w:rsid w:val="001A5F64"/>
    <w:rsid w:val="001A6E30"/>
    <w:rsid w:val="001C6693"/>
    <w:rsid w:val="001E503D"/>
    <w:rsid w:val="001E66E7"/>
    <w:rsid w:val="001F2895"/>
    <w:rsid w:val="001F5EEE"/>
    <w:rsid w:val="001F7544"/>
    <w:rsid w:val="00210AB8"/>
    <w:rsid w:val="00262E73"/>
    <w:rsid w:val="00280EA5"/>
    <w:rsid w:val="002C6DD1"/>
    <w:rsid w:val="002D5B92"/>
    <w:rsid w:val="002F0EDC"/>
    <w:rsid w:val="00337030"/>
    <w:rsid w:val="003544BD"/>
    <w:rsid w:val="0035649E"/>
    <w:rsid w:val="00356920"/>
    <w:rsid w:val="003575C5"/>
    <w:rsid w:val="00382EEE"/>
    <w:rsid w:val="00387110"/>
    <w:rsid w:val="003A435A"/>
    <w:rsid w:val="003B2047"/>
    <w:rsid w:val="003B45B9"/>
    <w:rsid w:val="003C6B1B"/>
    <w:rsid w:val="003E0944"/>
    <w:rsid w:val="003E1071"/>
    <w:rsid w:val="003E502D"/>
    <w:rsid w:val="003F1413"/>
    <w:rsid w:val="003F1C12"/>
    <w:rsid w:val="003F497D"/>
    <w:rsid w:val="00416E1B"/>
    <w:rsid w:val="004200ED"/>
    <w:rsid w:val="00425CF3"/>
    <w:rsid w:val="00442DA6"/>
    <w:rsid w:val="00453F22"/>
    <w:rsid w:val="004747C9"/>
    <w:rsid w:val="00476C9C"/>
    <w:rsid w:val="004936C1"/>
    <w:rsid w:val="004965B2"/>
    <w:rsid w:val="004B44C9"/>
    <w:rsid w:val="004B484E"/>
    <w:rsid w:val="004B683B"/>
    <w:rsid w:val="004B6AB1"/>
    <w:rsid w:val="004B79AC"/>
    <w:rsid w:val="004D4338"/>
    <w:rsid w:val="004E6D39"/>
    <w:rsid w:val="004E6F83"/>
    <w:rsid w:val="004F0D02"/>
    <w:rsid w:val="004F2C8B"/>
    <w:rsid w:val="005509AD"/>
    <w:rsid w:val="005548A1"/>
    <w:rsid w:val="00566FB9"/>
    <w:rsid w:val="005702E4"/>
    <w:rsid w:val="00574D3F"/>
    <w:rsid w:val="005876D4"/>
    <w:rsid w:val="005A0E81"/>
    <w:rsid w:val="005A61BB"/>
    <w:rsid w:val="005A6220"/>
    <w:rsid w:val="005B0816"/>
    <w:rsid w:val="005D4782"/>
    <w:rsid w:val="005F045B"/>
    <w:rsid w:val="00600697"/>
    <w:rsid w:val="0062621A"/>
    <w:rsid w:val="0065141D"/>
    <w:rsid w:val="006746FA"/>
    <w:rsid w:val="006876D2"/>
    <w:rsid w:val="00695B9E"/>
    <w:rsid w:val="006B55B2"/>
    <w:rsid w:val="006C0D7C"/>
    <w:rsid w:val="006E49F8"/>
    <w:rsid w:val="006E7F44"/>
    <w:rsid w:val="006F3940"/>
    <w:rsid w:val="007001F0"/>
    <w:rsid w:val="00704151"/>
    <w:rsid w:val="007216A2"/>
    <w:rsid w:val="007335A4"/>
    <w:rsid w:val="00736BCB"/>
    <w:rsid w:val="00737307"/>
    <w:rsid w:val="00765212"/>
    <w:rsid w:val="007702AE"/>
    <w:rsid w:val="00777938"/>
    <w:rsid w:val="007903CF"/>
    <w:rsid w:val="007A178C"/>
    <w:rsid w:val="007B545D"/>
    <w:rsid w:val="007C22D9"/>
    <w:rsid w:val="007C246B"/>
    <w:rsid w:val="007C41CC"/>
    <w:rsid w:val="007C767D"/>
    <w:rsid w:val="007E3946"/>
    <w:rsid w:val="00806A74"/>
    <w:rsid w:val="00814D7C"/>
    <w:rsid w:val="00823947"/>
    <w:rsid w:val="00823F9A"/>
    <w:rsid w:val="0082587F"/>
    <w:rsid w:val="00845EA4"/>
    <w:rsid w:val="00853CBC"/>
    <w:rsid w:val="00885EEE"/>
    <w:rsid w:val="00893BAC"/>
    <w:rsid w:val="00894654"/>
    <w:rsid w:val="008D0B37"/>
    <w:rsid w:val="008E36E4"/>
    <w:rsid w:val="008F1284"/>
    <w:rsid w:val="008F3E7F"/>
    <w:rsid w:val="009124C1"/>
    <w:rsid w:val="00922032"/>
    <w:rsid w:val="0092277F"/>
    <w:rsid w:val="009252AA"/>
    <w:rsid w:val="00944A9D"/>
    <w:rsid w:val="009521F6"/>
    <w:rsid w:val="009523C0"/>
    <w:rsid w:val="00954D47"/>
    <w:rsid w:val="00985964"/>
    <w:rsid w:val="00997D49"/>
    <w:rsid w:val="009A5FCA"/>
    <w:rsid w:val="009B0E6A"/>
    <w:rsid w:val="009B3398"/>
    <w:rsid w:val="009D6B5C"/>
    <w:rsid w:val="00A01216"/>
    <w:rsid w:val="00A01464"/>
    <w:rsid w:val="00A02F79"/>
    <w:rsid w:val="00A23E87"/>
    <w:rsid w:val="00A32184"/>
    <w:rsid w:val="00A3787A"/>
    <w:rsid w:val="00A409D3"/>
    <w:rsid w:val="00A45821"/>
    <w:rsid w:val="00A924C6"/>
    <w:rsid w:val="00A92689"/>
    <w:rsid w:val="00AA4F2E"/>
    <w:rsid w:val="00AB391F"/>
    <w:rsid w:val="00AC5A11"/>
    <w:rsid w:val="00AD4149"/>
    <w:rsid w:val="00AE013E"/>
    <w:rsid w:val="00AE5748"/>
    <w:rsid w:val="00B12F0C"/>
    <w:rsid w:val="00B17CA4"/>
    <w:rsid w:val="00B255A8"/>
    <w:rsid w:val="00B25D49"/>
    <w:rsid w:val="00B84CAC"/>
    <w:rsid w:val="00B93888"/>
    <w:rsid w:val="00B9715C"/>
    <w:rsid w:val="00BB00A5"/>
    <w:rsid w:val="00BB0C24"/>
    <w:rsid w:val="00BB46F6"/>
    <w:rsid w:val="00BB7230"/>
    <w:rsid w:val="00BD0D7E"/>
    <w:rsid w:val="00BE031B"/>
    <w:rsid w:val="00C002F1"/>
    <w:rsid w:val="00C06AD8"/>
    <w:rsid w:val="00C2497C"/>
    <w:rsid w:val="00C30D03"/>
    <w:rsid w:val="00C329C7"/>
    <w:rsid w:val="00C32D07"/>
    <w:rsid w:val="00C33BB8"/>
    <w:rsid w:val="00C351D9"/>
    <w:rsid w:val="00C41F34"/>
    <w:rsid w:val="00C66A05"/>
    <w:rsid w:val="00C72FEA"/>
    <w:rsid w:val="00C86664"/>
    <w:rsid w:val="00C910B1"/>
    <w:rsid w:val="00C956A9"/>
    <w:rsid w:val="00CF0041"/>
    <w:rsid w:val="00D32924"/>
    <w:rsid w:val="00D413C7"/>
    <w:rsid w:val="00D50228"/>
    <w:rsid w:val="00D55EF4"/>
    <w:rsid w:val="00D66994"/>
    <w:rsid w:val="00D6799A"/>
    <w:rsid w:val="00D67C7B"/>
    <w:rsid w:val="00D76141"/>
    <w:rsid w:val="00D84831"/>
    <w:rsid w:val="00D918BD"/>
    <w:rsid w:val="00DA69B1"/>
    <w:rsid w:val="00DB0C46"/>
    <w:rsid w:val="00DB1251"/>
    <w:rsid w:val="00DB22F6"/>
    <w:rsid w:val="00DB69F6"/>
    <w:rsid w:val="00DB7528"/>
    <w:rsid w:val="00DC6CCF"/>
    <w:rsid w:val="00DF7405"/>
    <w:rsid w:val="00E02924"/>
    <w:rsid w:val="00E03339"/>
    <w:rsid w:val="00E06DEB"/>
    <w:rsid w:val="00E25E5F"/>
    <w:rsid w:val="00E267F9"/>
    <w:rsid w:val="00E3139D"/>
    <w:rsid w:val="00E438A0"/>
    <w:rsid w:val="00E46004"/>
    <w:rsid w:val="00E5312E"/>
    <w:rsid w:val="00E8046D"/>
    <w:rsid w:val="00E819FB"/>
    <w:rsid w:val="00E92DD0"/>
    <w:rsid w:val="00E963AA"/>
    <w:rsid w:val="00E96B06"/>
    <w:rsid w:val="00E9759C"/>
    <w:rsid w:val="00EA0222"/>
    <w:rsid w:val="00EA1BDD"/>
    <w:rsid w:val="00EA3EE5"/>
    <w:rsid w:val="00EB1E8A"/>
    <w:rsid w:val="00ED28E8"/>
    <w:rsid w:val="00EE2482"/>
    <w:rsid w:val="00EE64DF"/>
    <w:rsid w:val="00F06172"/>
    <w:rsid w:val="00F0709F"/>
    <w:rsid w:val="00F21D9A"/>
    <w:rsid w:val="00F321E2"/>
    <w:rsid w:val="00F34001"/>
    <w:rsid w:val="00F550BB"/>
    <w:rsid w:val="00F72BC2"/>
    <w:rsid w:val="00F74578"/>
    <w:rsid w:val="00F91105"/>
    <w:rsid w:val="00FC45CD"/>
    <w:rsid w:val="00FD05B1"/>
    <w:rsid w:val="00FF1A5A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C259"/>
  <w15:chartTrackingRefBased/>
  <w15:docId w15:val="{139B1C69-2EAC-4253-9BD6-6FF8758F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hAnsi="Times New Roman" w:cs="Times New Roman"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ahoma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rmaleWeb">
    <w:name w:val="Normal (Web)"/>
    <w:basedOn w:val="Standard"/>
    <w:pPr>
      <w:widowControl/>
      <w:suppressAutoHyphens w:val="0"/>
      <w:autoSpaceDE/>
      <w:spacing w:before="100" w:after="100"/>
    </w:pPr>
    <w:rPr>
      <w:rFonts w:ascii="Times New Roman" w:hAnsi="Times New Roman" w:cs="Times New Roman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Symbol" w:hAnsi="Symbol" w:cs="Symbol"/>
      <w:sz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Caratterepredefinitoparagrafo1">
    <w:name w:val="Carattere predefinito paragrafo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EndnoteSymbol">
    <w:name w:val="Endnote Symbol"/>
  </w:style>
  <w:style w:type="character" w:customStyle="1" w:styleId="CorpotestoCarattere">
    <w:name w:val="Corpo testo Carattere"/>
    <w:rPr>
      <w:rFonts w:ascii="Times, 'Times New Roman'" w:hAnsi="Times, 'Times New Roman'" w:cs="Times New Roman"/>
      <w:vanish/>
      <w:color w:val="FFFFFF"/>
      <w:w w:val="100"/>
      <w:sz w:val="24"/>
      <w:szCs w:val="24"/>
    </w:rPr>
  </w:style>
  <w:style w:type="character" w:customStyle="1" w:styleId="IntestazioneCarattere">
    <w:name w:val="Intestazione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PidipaginaCarattere">
    <w:name w:val="Piè di pagina Carattere"/>
    <w:rPr>
      <w:rFonts w:ascii="Times, 'Times New Roman'" w:hAnsi="Times, 'Times New Roman'" w:cs="Times, 'Times New Roman'"/>
      <w:sz w:val="24"/>
      <w:szCs w:val="24"/>
    </w:rPr>
  </w:style>
  <w:style w:type="character" w:customStyle="1" w:styleId="TestonotaapidipaginaCarattere">
    <w:name w:val="Testo nota a piè di pagina Carattere"/>
    <w:rPr>
      <w:rFonts w:ascii="Times, 'Times New Roman'" w:hAnsi="Times, 'Times New Roman'" w:cs="Times, 'Times New Roman'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TestonotadichiusuraCarattere">
    <w:name w:val="Testo nota di chiusura Carattere"/>
    <w:rPr>
      <w:rFonts w:ascii="Times, 'Times New Roman'" w:hAnsi="Times, 'Times New Roman'" w:cs="Times, 'Times New Roman'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7B545D"/>
    <w:rPr>
      <w:sz w:val="20"/>
      <w:szCs w:val="18"/>
      <w:lang w:val="x-none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7B545D"/>
    <w:rPr>
      <w:kern w:val="3"/>
      <w:szCs w:val="18"/>
      <w:lang w:eastAsia="zh-CN" w:bidi="hi-IN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6876D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1">
    <w:name w:val="WWNum1"/>
    <w:basedOn w:val="Nessunelenco"/>
    <w:rsid w:val="006876D2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9521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21F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21F6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1F6"/>
    <w:rPr>
      <w:b/>
      <w:bCs/>
      <w:kern w:val="3"/>
      <w:szCs w:val="18"/>
      <w:lang w:eastAsia="zh-CN" w:bidi="hi-IN"/>
    </w:rPr>
  </w:style>
  <w:style w:type="paragraph" w:customStyle="1" w:styleId="Bandotitolo">
    <w:name w:val="Bando titolo"/>
    <w:rsid w:val="00E92DD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E92DD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893C-9FC0-43CE-8237-243EACF5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Bergamini Francesca</dc:creator>
  <cp:keywords/>
  <cp:lastModifiedBy>Roberti Sara</cp:lastModifiedBy>
  <cp:revision>7</cp:revision>
  <cp:lastPrinted>2016-03-10T16:56:00Z</cp:lastPrinted>
  <dcterms:created xsi:type="dcterms:W3CDTF">2024-11-07T14:53:00Z</dcterms:created>
  <dcterms:modified xsi:type="dcterms:W3CDTF">2024-11-07T15:22:00Z</dcterms:modified>
</cp:coreProperties>
</file>